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EC21AD">
        <w:tc>
          <w:tcPr>
            <w:tcW w:w="4110" w:type="dxa"/>
          </w:tcPr>
          <w:p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06079E">
            <w:r>
              <w:t>Klaipėdos miesto savivaldybės</w:t>
            </w:r>
          </w:p>
        </w:tc>
      </w:tr>
      <w:tr w:rsidR="0006079E" w:rsidTr="00EC21AD"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liepos 1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EC21AD">
        <w:tc>
          <w:tcPr>
            <w:tcW w:w="4110" w:type="dxa"/>
          </w:tcPr>
          <w:p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69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:rsidR="00832CC9" w:rsidRPr="00F72A1E" w:rsidRDefault="00832CC9" w:rsidP="0006079E">
      <w:pPr>
        <w:jc w:val="center"/>
      </w:pPr>
    </w:p>
    <w:p w:rsidR="00832CC9" w:rsidRPr="00F72A1E" w:rsidRDefault="00832CC9" w:rsidP="0006079E">
      <w:pPr>
        <w:jc w:val="center"/>
      </w:pPr>
    </w:p>
    <w:p w:rsidR="00832CC9" w:rsidRPr="00B94E22" w:rsidRDefault="00505246" w:rsidP="0006079E">
      <w:pPr>
        <w:jc w:val="center"/>
        <w:rPr>
          <w:b/>
          <w:bCs/>
          <w:caps/>
        </w:rPr>
      </w:pPr>
      <w:r>
        <w:rPr>
          <w:b/>
          <w:caps/>
        </w:rPr>
        <w:t xml:space="preserve">Klaipėdos </w:t>
      </w:r>
      <w:r>
        <w:rPr>
          <w:b/>
          <w:bCs/>
          <w:caps/>
        </w:rPr>
        <w:t>miesto savivaldybės gyventojų</w:t>
      </w:r>
      <w:r>
        <w:rPr>
          <w:b/>
          <w:bCs/>
        </w:rPr>
        <w:t xml:space="preserve"> SVEIKATOS PRIEŽIŪROS </w:t>
      </w:r>
      <w:r w:rsidRPr="00B94E22">
        <w:rPr>
          <w:b/>
        </w:rPr>
        <w:t xml:space="preserve">RĖMIMO IŠ SAVIVALDYBĖS BIUDŽETO TVARKOS </w:t>
      </w:r>
      <w:r w:rsidRPr="00B94E22">
        <w:rPr>
          <w:b/>
          <w:bCs/>
          <w:caps/>
        </w:rPr>
        <w:t>APRAŠAS</w:t>
      </w:r>
    </w:p>
    <w:p w:rsidR="00505246" w:rsidRPr="00B94E22" w:rsidRDefault="00505246" w:rsidP="0006079E">
      <w:pPr>
        <w:jc w:val="center"/>
        <w:rPr>
          <w:b/>
          <w:bCs/>
          <w:caps/>
        </w:rPr>
      </w:pPr>
    </w:p>
    <w:p w:rsidR="00AC33A6" w:rsidRPr="00B94E22" w:rsidRDefault="00AC33A6" w:rsidP="00AC33A6">
      <w:pPr>
        <w:jc w:val="center"/>
        <w:rPr>
          <w:b/>
          <w:bCs/>
          <w:caps/>
        </w:rPr>
      </w:pPr>
      <w:r w:rsidRPr="00B94E22">
        <w:rPr>
          <w:b/>
          <w:bCs/>
          <w:caps/>
        </w:rPr>
        <w:t>I SKYRIUS</w:t>
      </w:r>
    </w:p>
    <w:p w:rsidR="0061318B" w:rsidRPr="00B94E22" w:rsidRDefault="0061318B" w:rsidP="0061318B">
      <w:pPr>
        <w:jc w:val="center"/>
        <w:rPr>
          <w:b/>
          <w:bCs/>
          <w:caps/>
        </w:rPr>
      </w:pPr>
      <w:r w:rsidRPr="00B94E22">
        <w:rPr>
          <w:b/>
          <w:bCs/>
          <w:caps/>
        </w:rPr>
        <w:t>bendrosios nuostatos</w:t>
      </w:r>
    </w:p>
    <w:p w:rsidR="0061318B" w:rsidRPr="00B94E22" w:rsidRDefault="0061318B" w:rsidP="0061318B">
      <w:pPr>
        <w:ind w:firstLine="720"/>
        <w:jc w:val="both"/>
        <w:rPr>
          <w:b/>
          <w:bCs/>
          <w:caps/>
        </w:rPr>
      </w:pPr>
    </w:p>
    <w:p w:rsidR="0061318B" w:rsidRPr="00B94E22" w:rsidRDefault="0061318B" w:rsidP="0061318B">
      <w:pPr>
        <w:ind w:firstLine="720"/>
        <w:jc w:val="both"/>
        <w:rPr>
          <w:color w:val="262121"/>
        </w:rPr>
      </w:pPr>
      <w:r w:rsidRPr="00B94E22">
        <w:rPr>
          <w:bCs/>
        </w:rPr>
        <w:t xml:space="preserve">1. Klaipėdos miesto savivaldybės gyventojų sveikatos priežiūros rėmimo </w:t>
      </w:r>
      <w:r w:rsidRPr="00B94E22">
        <w:t>iš savivaldybės biudžeto tvarkos aprašas (toliau – Aprašas) reglamentuoja</w:t>
      </w:r>
      <w:r w:rsidRPr="00B94E22">
        <w:rPr>
          <w:color w:val="262121"/>
        </w:rPr>
        <w:t xml:space="preserve"> asmens sveikatos priežiūros </w:t>
      </w:r>
      <w:r w:rsidRPr="00B94E22">
        <w:rPr>
          <w:bCs/>
        </w:rPr>
        <w:t>paslaugų</w:t>
      </w:r>
      <w:r w:rsidR="009C0056" w:rsidRPr="00B94E22">
        <w:rPr>
          <w:bCs/>
        </w:rPr>
        <w:t xml:space="preserve"> rėmimo </w:t>
      </w:r>
      <w:r w:rsidR="00BA426A" w:rsidRPr="00B94E22">
        <w:rPr>
          <w:bCs/>
        </w:rPr>
        <w:t xml:space="preserve">Klaipėdos mieste </w:t>
      </w:r>
      <w:r w:rsidR="009C0056" w:rsidRPr="00B94E22">
        <w:rPr>
          <w:bCs/>
        </w:rPr>
        <w:t>tvarką</w:t>
      </w:r>
      <w:r w:rsidRPr="00B94E22">
        <w:rPr>
          <w:color w:val="262121"/>
        </w:rPr>
        <w:t>.</w:t>
      </w:r>
    </w:p>
    <w:p w:rsidR="00367851" w:rsidRPr="00B94E22" w:rsidRDefault="0061318B" w:rsidP="008C12F3">
      <w:pPr>
        <w:ind w:firstLine="720"/>
        <w:jc w:val="both"/>
      </w:pPr>
      <w:r w:rsidRPr="00B94E22">
        <w:t>2. Tikslas</w:t>
      </w:r>
      <w:r w:rsidR="00FE42F3">
        <w:t xml:space="preserve"> – </w:t>
      </w:r>
      <w:r w:rsidR="00367851" w:rsidRPr="00B94E22">
        <w:rPr>
          <w:lang w:eastAsia="ar-SA"/>
        </w:rPr>
        <w:t xml:space="preserve">gerinti asmens sveikatos priežiūros paslaugų </w:t>
      </w:r>
      <w:r w:rsidR="00875C21">
        <w:rPr>
          <w:lang w:eastAsia="ar-SA"/>
        </w:rPr>
        <w:t xml:space="preserve">kokybę bei </w:t>
      </w:r>
      <w:r w:rsidR="008C12F3">
        <w:rPr>
          <w:lang w:eastAsia="ar-SA"/>
        </w:rPr>
        <w:t>prieinamumą gyventojams, pri</w:t>
      </w:r>
      <w:r w:rsidR="00231186">
        <w:rPr>
          <w:lang w:eastAsia="ar-SA"/>
        </w:rPr>
        <w:t>si</w:t>
      </w:r>
      <w:r w:rsidR="008C12F3">
        <w:rPr>
          <w:lang w:eastAsia="ar-SA"/>
        </w:rPr>
        <w:t>dedant prie efektyvios</w:t>
      </w:r>
      <w:r w:rsidR="00367851" w:rsidRPr="00B94E22">
        <w:rPr>
          <w:lang w:eastAsia="ar-SA"/>
        </w:rPr>
        <w:t xml:space="preserve"> asme</w:t>
      </w:r>
      <w:r w:rsidR="008C12F3">
        <w:rPr>
          <w:lang w:eastAsia="ar-SA"/>
        </w:rPr>
        <w:t>ns sveikatos priežiūros sistemos kūrimo.</w:t>
      </w:r>
    </w:p>
    <w:p w:rsidR="000E3589" w:rsidRPr="00B94E22" w:rsidRDefault="0061318B" w:rsidP="000E3589">
      <w:pPr>
        <w:ind w:firstLine="709"/>
        <w:jc w:val="both"/>
        <w:rPr>
          <w:lang w:eastAsia="lt-LT"/>
        </w:rPr>
      </w:pPr>
      <w:r w:rsidRPr="00B94E22">
        <w:t xml:space="preserve">3. </w:t>
      </w:r>
      <w:r w:rsidR="000E3589" w:rsidRPr="00B94E22">
        <w:rPr>
          <w:lang w:eastAsia="lt-LT"/>
        </w:rPr>
        <w:t>Savivaldybė</w:t>
      </w:r>
      <w:r w:rsidR="000F6737">
        <w:rPr>
          <w:lang w:eastAsia="lt-LT"/>
        </w:rPr>
        <w:t>s</w:t>
      </w:r>
      <w:r w:rsidR="000E3589" w:rsidRPr="00B94E22">
        <w:rPr>
          <w:lang w:eastAsia="lt-LT"/>
        </w:rPr>
        <w:t xml:space="preserve"> remiamai sveikatos priežiūrai priskiriamos Lietuvos Respublikos sveikatos sistemos įstatyme numatytos sveikatos priežiūros paslaugos. </w:t>
      </w:r>
    </w:p>
    <w:p w:rsidR="005C2CD2" w:rsidRPr="00B94E22" w:rsidRDefault="000E3589" w:rsidP="005C2CD2">
      <w:pPr>
        <w:ind w:firstLine="709"/>
        <w:jc w:val="both"/>
        <w:rPr>
          <w:lang w:eastAsia="lt-LT"/>
        </w:rPr>
      </w:pPr>
      <w:r w:rsidRPr="00B94E22">
        <w:rPr>
          <w:lang w:eastAsia="lt-LT"/>
        </w:rPr>
        <w:t xml:space="preserve">4. </w:t>
      </w:r>
      <w:r w:rsidR="0045344B">
        <w:rPr>
          <w:lang w:eastAsia="lt-LT"/>
        </w:rPr>
        <w:t>Klaipėdos miesto s</w:t>
      </w:r>
      <w:r w:rsidRPr="00B94E22">
        <w:rPr>
          <w:lang w:eastAsia="lt-LT"/>
        </w:rPr>
        <w:t xml:space="preserve">avivaldybės taryba gali nustatyti ir kitas savivaldybės remiamas </w:t>
      </w:r>
      <w:r w:rsidR="00E53A64">
        <w:rPr>
          <w:lang w:eastAsia="lt-LT"/>
        </w:rPr>
        <w:t>sveikatos priežiūros paslaugas.</w:t>
      </w:r>
    </w:p>
    <w:p w:rsidR="002E75D0" w:rsidRPr="00B94E22" w:rsidRDefault="002E75D0" w:rsidP="002E75D0">
      <w:pPr>
        <w:ind w:firstLine="709"/>
        <w:jc w:val="both"/>
        <w:rPr>
          <w:lang w:eastAsia="lt-LT"/>
        </w:rPr>
      </w:pPr>
      <w:r w:rsidRPr="00B94E22">
        <w:rPr>
          <w:lang w:eastAsia="lt-LT"/>
        </w:rPr>
        <w:t xml:space="preserve">5. </w:t>
      </w:r>
      <w:r w:rsidR="00922C13" w:rsidRPr="00B94E22">
        <w:rPr>
          <w:color w:val="262121"/>
        </w:rPr>
        <w:t xml:space="preserve">Asmens sveikatos priežiūros </w:t>
      </w:r>
      <w:r w:rsidR="00922C13" w:rsidRPr="00B94E22">
        <w:rPr>
          <w:bCs/>
        </w:rPr>
        <w:t xml:space="preserve">paslaugų rėmimas </w:t>
      </w:r>
      <w:r w:rsidRPr="00B94E22">
        <w:rPr>
          <w:lang w:eastAsia="lt-LT"/>
        </w:rPr>
        <w:t>finansuojama</w:t>
      </w:r>
      <w:r w:rsidR="00922C13" w:rsidRPr="00B94E22">
        <w:rPr>
          <w:lang w:eastAsia="lt-LT"/>
        </w:rPr>
        <w:t>s</w:t>
      </w:r>
      <w:r w:rsidRPr="00B94E22">
        <w:rPr>
          <w:lang w:eastAsia="lt-LT"/>
        </w:rPr>
        <w:t xml:space="preserve"> iš </w:t>
      </w:r>
      <w:r w:rsidR="00306D88">
        <w:rPr>
          <w:lang w:eastAsia="lt-LT"/>
        </w:rPr>
        <w:t>s</w:t>
      </w:r>
      <w:r w:rsidRPr="00B94E22">
        <w:rPr>
          <w:lang w:eastAsia="lt-LT"/>
        </w:rPr>
        <w:t>avivaldybės biudžeto lėšų.</w:t>
      </w:r>
    </w:p>
    <w:p w:rsidR="005C2CD2" w:rsidRPr="00B94E22" w:rsidRDefault="00F20380" w:rsidP="00222348">
      <w:pPr>
        <w:ind w:firstLine="709"/>
        <w:jc w:val="both"/>
        <w:rPr>
          <w:lang w:eastAsia="lt-LT"/>
        </w:rPr>
      </w:pPr>
      <w:r w:rsidRPr="00B94E22">
        <w:rPr>
          <w:lang w:eastAsia="lt-LT"/>
        </w:rPr>
        <w:t>6</w:t>
      </w:r>
      <w:r w:rsidR="005C2CD2" w:rsidRPr="00B94E22">
        <w:rPr>
          <w:lang w:eastAsia="lt-LT"/>
        </w:rPr>
        <w:t xml:space="preserve">. </w:t>
      </w:r>
      <w:r w:rsidR="005C2CD2" w:rsidRPr="00B94E22">
        <w:rPr>
          <w:rFonts w:eastAsiaTheme="minorHAnsi"/>
        </w:rPr>
        <w:t xml:space="preserve">Lėšos </w:t>
      </w:r>
      <w:r w:rsidR="005C2CD2" w:rsidRPr="00B94E22">
        <w:rPr>
          <w:color w:val="262121"/>
        </w:rPr>
        <w:t xml:space="preserve">asmens sveikatos priežiūros </w:t>
      </w:r>
      <w:r w:rsidR="005C2CD2" w:rsidRPr="00B94E22">
        <w:rPr>
          <w:bCs/>
        </w:rPr>
        <w:t>paslaugų rėmimui</w:t>
      </w:r>
      <w:r w:rsidR="005C2CD2" w:rsidRPr="00B94E22">
        <w:rPr>
          <w:rFonts w:eastAsiaTheme="minorHAnsi"/>
        </w:rPr>
        <w:t xml:space="preserve"> </w:t>
      </w:r>
      <w:r w:rsidR="00417D22" w:rsidRPr="00B94E22">
        <w:rPr>
          <w:rFonts w:eastAsiaTheme="minorHAnsi"/>
        </w:rPr>
        <w:t>skiriamos</w:t>
      </w:r>
      <w:r w:rsidR="005C2CD2" w:rsidRPr="00B94E22">
        <w:rPr>
          <w:rFonts w:eastAsiaTheme="minorHAnsi"/>
        </w:rPr>
        <w:t xml:space="preserve"> </w:t>
      </w:r>
      <w:r w:rsidR="00306D88">
        <w:rPr>
          <w:rFonts w:eastAsiaTheme="minorHAnsi"/>
        </w:rPr>
        <w:t>s</w:t>
      </w:r>
      <w:r w:rsidR="005C2CD2" w:rsidRPr="00B94E22">
        <w:rPr>
          <w:rFonts w:eastAsiaTheme="minorHAnsi"/>
        </w:rPr>
        <w:t xml:space="preserve">avivaldybės biudžete tik tada, jei </w:t>
      </w:r>
      <w:r w:rsidR="00222348" w:rsidRPr="00B94E22">
        <w:rPr>
          <w:rFonts w:eastAsiaTheme="minorHAnsi"/>
        </w:rPr>
        <w:t xml:space="preserve">ši priemonė </w:t>
      </w:r>
      <w:r w:rsidR="00417D22" w:rsidRPr="00B94E22">
        <w:rPr>
          <w:rFonts w:eastAsiaTheme="minorHAnsi"/>
        </w:rPr>
        <w:t xml:space="preserve">numatyta ir </w:t>
      </w:r>
      <w:r w:rsidR="00222348" w:rsidRPr="00B94E22">
        <w:rPr>
          <w:rFonts w:eastAsiaTheme="minorHAnsi"/>
        </w:rPr>
        <w:t xml:space="preserve">patvirtinta </w:t>
      </w:r>
      <w:r w:rsidR="00222348" w:rsidRPr="00B94E22">
        <w:rPr>
          <w:color w:val="000000"/>
        </w:rPr>
        <w:t>Klaipėdos miesto savivaldybės strateginiame veiklos plane.</w:t>
      </w:r>
    </w:p>
    <w:p w:rsidR="00505246" w:rsidRPr="00B94E22" w:rsidRDefault="00505246" w:rsidP="00142460">
      <w:pPr>
        <w:jc w:val="both"/>
        <w:rPr>
          <w:lang w:eastAsia="lt-LT"/>
        </w:rPr>
      </w:pPr>
    </w:p>
    <w:p w:rsidR="008A6F7A" w:rsidRPr="00B94E22" w:rsidRDefault="008A6F7A" w:rsidP="008A6F7A">
      <w:pPr>
        <w:pStyle w:val="Temosantrat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b/>
          <w:sz w:val="24"/>
          <w:szCs w:val="24"/>
        </w:rPr>
      </w:pPr>
      <w:r w:rsidRPr="00B94E22">
        <w:rPr>
          <w:b/>
          <w:sz w:val="24"/>
          <w:szCs w:val="24"/>
        </w:rPr>
        <w:t xml:space="preserve">II SKYRIUS </w:t>
      </w:r>
    </w:p>
    <w:p w:rsidR="00346EEA" w:rsidRPr="00B94E22" w:rsidRDefault="00142460" w:rsidP="00346EEA">
      <w:pPr>
        <w:jc w:val="center"/>
        <w:rPr>
          <w:b/>
          <w:bCs/>
          <w:lang w:eastAsia="ar-SA"/>
        </w:rPr>
      </w:pPr>
      <w:r w:rsidRPr="00B94E22">
        <w:rPr>
          <w:b/>
          <w:bCs/>
          <w:lang w:eastAsia="ar-SA"/>
        </w:rPr>
        <w:t xml:space="preserve">REMIAMOS SRITYS </w:t>
      </w:r>
    </w:p>
    <w:p w:rsidR="00924474" w:rsidRPr="00B94E22" w:rsidRDefault="00924474" w:rsidP="00AD392F">
      <w:pPr>
        <w:jc w:val="both"/>
        <w:rPr>
          <w:b/>
          <w:lang w:eastAsia="lt-LT"/>
        </w:rPr>
      </w:pPr>
    </w:p>
    <w:p w:rsidR="00642ABB" w:rsidRPr="00B94E22" w:rsidRDefault="00D929A9" w:rsidP="00CE30EB">
      <w:pPr>
        <w:suppressAutoHyphens/>
        <w:ind w:firstLine="709"/>
        <w:jc w:val="both"/>
        <w:rPr>
          <w:lang w:eastAsia="ar-SA"/>
        </w:rPr>
      </w:pPr>
      <w:r w:rsidRPr="00B94E22">
        <w:rPr>
          <w:lang w:eastAsia="ar-SA"/>
        </w:rPr>
        <w:t>7</w:t>
      </w:r>
      <w:r w:rsidR="00E04D27" w:rsidRPr="00B94E22">
        <w:rPr>
          <w:lang w:eastAsia="ar-SA"/>
        </w:rPr>
        <w:t>. Remiamos</w:t>
      </w:r>
      <w:r w:rsidR="00BE3E17" w:rsidRPr="00B94E22">
        <w:rPr>
          <w:lang w:eastAsia="ar-SA"/>
        </w:rPr>
        <w:t xml:space="preserve"> </w:t>
      </w:r>
      <w:r w:rsidR="00E84381">
        <w:rPr>
          <w:lang w:eastAsia="ar-SA"/>
        </w:rPr>
        <w:t xml:space="preserve">sveikatos priežiūros </w:t>
      </w:r>
      <w:r w:rsidR="00642ABB" w:rsidRPr="00B94E22">
        <w:rPr>
          <w:lang w:eastAsia="ar-SA"/>
        </w:rPr>
        <w:t>sritys:</w:t>
      </w:r>
    </w:p>
    <w:p w:rsidR="004A7DBE" w:rsidRPr="00B94E22" w:rsidRDefault="004A7DBE" w:rsidP="00C62FEF">
      <w:pPr>
        <w:suppressAutoHyphens/>
        <w:ind w:firstLine="709"/>
        <w:jc w:val="both"/>
        <w:rPr>
          <w:lang w:eastAsia="ar-SA"/>
        </w:rPr>
      </w:pPr>
      <w:r w:rsidRPr="00B94E22">
        <w:rPr>
          <w:lang w:eastAsia="ar-SA"/>
        </w:rPr>
        <w:t xml:space="preserve">7.1. asmens sveikatos priežiūros paslaugos, nefinansuojamos iš </w:t>
      </w:r>
      <w:r w:rsidR="00482C45" w:rsidRPr="00B94E22">
        <w:rPr>
          <w:lang w:eastAsia="lt-LT"/>
        </w:rPr>
        <w:t xml:space="preserve">Privalomojo sveikatos draudimo fondo lėšų </w:t>
      </w:r>
      <w:r w:rsidR="00306D88">
        <w:rPr>
          <w:lang w:eastAsia="lt-LT"/>
        </w:rPr>
        <w:t>arba finansuojamos nepakankamai</w:t>
      </w:r>
      <w:r w:rsidR="00482C45" w:rsidRPr="00B94E22">
        <w:rPr>
          <w:lang w:eastAsia="lt-LT"/>
        </w:rPr>
        <w:t xml:space="preserve"> </w:t>
      </w:r>
      <w:r w:rsidR="00306D88">
        <w:rPr>
          <w:lang w:eastAsia="lt-LT"/>
        </w:rPr>
        <w:t>ir dėl to</w:t>
      </w:r>
      <w:r w:rsidR="00482C45" w:rsidRPr="00B94E22">
        <w:rPr>
          <w:lang w:eastAsia="lt-LT"/>
        </w:rPr>
        <w:t xml:space="preserve"> susidaro </w:t>
      </w:r>
      <w:r w:rsidR="007D5586" w:rsidRPr="00B94E22">
        <w:rPr>
          <w:lang w:eastAsia="lt-LT"/>
        </w:rPr>
        <w:t xml:space="preserve">pacientų </w:t>
      </w:r>
      <w:r w:rsidR="00A71699" w:rsidRPr="00B94E22">
        <w:rPr>
          <w:lang w:eastAsia="lt-LT"/>
        </w:rPr>
        <w:t>laukimo eilės pas sveikatos priežiūros specialistus;</w:t>
      </w:r>
    </w:p>
    <w:p w:rsidR="00642ABB" w:rsidRPr="00B94E22" w:rsidRDefault="0094453F" w:rsidP="00C62FEF">
      <w:pPr>
        <w:suppressAutoHyphens/>
        <w:ind w:firstLine="709"/>
        <w:jc w:val="both"/>
        <w:rPr>
          <w:lang w:eastAsia="ar-SA"/>
        </w:rPr>
      </w:pPr>
      <w:r w:rsidRPr="00B94E22">
        <w:rPr>
          <w:lang w:eastAsia="ar-SA"/>
        </w:rPr>
        <w:t>7</w:t>
      </w:r>
      <w:r w:rsidR="00A81959" w:rsidRPr="00B94E22">
        <w:rPr>
          <w:lang w:eastAsia="ar-SA"/>
        </w:rPr>
        <w:t>.</w:t>
      </w:r>
      <w:r w:rsidR="00306D88">
        <w:rPr>
          <w:lang w:eastAsia="ar-SA"/>
        </w:rPr>
        <w:t>2</w:t>
      </w:r>
      <w:r w:rsidR="00A81959" w:rsidRPr="00B94E22">
        <w:rPr>
          <w:lang w:eastAsia="ar-SA"/>
        </w:rPr>
        <w:t xml:space="preserve">. </w:t>
      </w:r>
      <w:r w:rsidR="008D528B">
        <w:rPr>
          <w:lang w:eastAsia="ar-SA"/>
        </w:rPr>
        <w:t xml:space="preserve">asmens </w:t>
      </w:r>
      <w:r w:rsidR="00642ABB" w:rsidRPr="00B94E22">
        <w:rPr>
          <w:lang w:eastAsia="ar-SA"/>
        </w:rPr>
        <w:t>s</w:t>
      </w:r>
      <w:r w:rsidR="00A81959" w:rsidRPr="00B94E22">
        <w:rPr>
          <w:lang w:eastAsia="ar-SA"/>
        </w:rPr>
        <w:t xml:space="preserve">veikatos </w:t>
      </w:r>
      <w:r w:rsidR="00DE5611">
        <w:rPr>
          <w:lang w:eastAsia="ar-SA"/>
        </w:rPr>
        <w:t xml:space="preserve">priežiūros </w:t>
      </w:r>
      <w:r w:rsidR="00A81959" w:rsidRPr="00B94E22">
        <w:rPr>
          <w:lang w:eastAsia="ar-SA"/>
        </w:rPr>
        <w:t>specialistų pritraukimas</w:t>
      </w:r>
      <w:r w:rsidR="00642ABB" w:rsidRPr="00B94E22">
        <w:rPr>
          <w:lang w:eastAsia="ar-SA"/>
        </w:rPr>
        <w:t xml:space="preserve"> ir</w:t>
      </w:r>
      <w:r w:rsidR="00306D88">
        <w:rPr>
          <w:lang w:eastAsia="ar-SA"/>
        </w:rPr>
        <w:t xml:space="preserve"> (</w:t>
      </w:r>
      <w:r w:rsidR="00642ABB" w:rsidRPr="00B94E22">
        <w:rPr>
          <w:lang w:eastAsia="ar-SA"/>
        </w:rPr>
        <w:t>ar</w:t>
      </w:r>
      <w:r w:rsidR="00306D88">
        <w:rPr>
          <w:lang w:eastAsia="ar-SA"/>
        </w:rPr>
        <w:t>)</w:t>
      </w:r>
      <w:r w:rsidR="00A81959" w:rsidRPr="00B94E22">
        <w:rPr>
          <w:lang w:eastAsia="ar-SA"/>
        </w:rPr>
        <w:t xml:space="preserve"> išlaikymas</w:t>
      </w:r>
      <w:r w:rsidR="00642ABB" w:rsidRPr="00B94E22">
        <w:rPr>
          <w:lang w:eastAsia="ar-SA"/>
        </w:rPr>
        <w:t>;</w:t>
      </w:r>
    </w:p>
    <w:p w:rsidR="00642ABB" w:rsidRPr="00B94E22" w:rsidRDefault="0094453F" w:rsidP="00C62FEF">
      <w:pPr>
        <w:suppressAutoHyphens/>
        <w:ind w:firstLine="709"/>
        <w:jc w:val="both"/>
      </w:pPr>
      <w:r w:rsidRPr="00B94E22">
        <w:rPr>
          <w:lang w:eastAsia="ar-SA"/>
        </w:rPr>
        <w:t>7</w:t>
      </w:r>
      <w:r w:rsidR="00A81959" w:rsidRPr="00B94E22">
        <w:rPr>
          <w:lang w:eastAsia="ar-SA"/>
        </w:rPr>
        <w:t>.</w:t>
      </w:r>
      <w:r w:rsidR="00306D88">
        <w:rPr>
          <w:lang w:eastAsia="ar-SA"/>
        </w:rPr>
        <w:t>3</w:t>
      </w:r>
      <w:r w:rsidR="00A81959" w:rsidRPr="00B94E22">
        <w:rPr>
          <w:lang w:eastAsia="ar-SA"/>
        </w:rPr>
        <w:t xml:space="preserve">. </w:t>
      </w:r>
      <w:r w:rsidR="00642ABB" w:rsidRPr="00B94E22">
        <w:rPr>
          <w:lang w:eastAsia="ar-SA"/>
        </w:rPr>
        <w:t xml:space="preserve">asmens sveikatos priežiūros įstaigų </w:t>
      </w:r>
      <w:r w:rsidR="00A81959" w:rsidRPr="00B94E22">
        <w:rPr>
          <w:lang w:eastAsia="ar-SA"/>
        </w:rPr>
        <w:t>personalo  kvalifikacijos kėlimas, tobulinimas</w:t>
      </w:r>
      <w:r w:rsidR="00642ABB" w:rsidRPr="00B94E22">
        <w:rPr>
          <w:lang w:eastAsia="ar-SA"/>
        </w:rPr>
        <w:t xml:space="preserve">; </w:t>
      </w:r>
    </w:p>
    <w:p w:rsidR="00642ABB" w:rsidRPr="00B94E22" w:rsidRDefault="0094453F" w:rsidP="00C62FEF">
      <w:pPr>
        <w:suppressAutoHyphens/>
        <w:ind w:firstLine="709"/>
        <w:jc w:val="both"/>
        <w:rPr>
          <w:lang w:eastAsia="ar-SA"/>
        </w:rPr>
      </w:pPr>
      <w:r w:rsidRPr="00B94E22">
        <w:rPr>
          <w:lang w:eastAsia="ar-SA"/>
        </w:rPr>
        <w:t>7</w:t>
      </w:r>
      <w:r w:rsidR="00642ABB" w:rsidRPr="00B94E22">
        <w:rPr>
          <w:lang w:eastAsia="ar-SA"/>
        </w:rPr>
        <w:t>.</w:t>
      </w:r>
      <w:r w:rsidR="00306D88">
        <w:rPr>
          <w:lang w:eastAsia="ar-SA"/>
        </w:rPr>
        <w:t>4</w:t>
      </w:r>
      <w:r w:rsidR="00A81959" w:rsidRPr="00B94E22">
        <w:rPr>
          <w:lang w:eastAsia="ar-SA"/>
        </w:rPr>
        <w:t xml:space="preserve">. modernių </w:t>
      </w:r>
      <w:r w:rsidR="00761EC6">
        <w:rPr>
          <w:lang w:eastAsia="ar-SA"/>
        </w:rPr>
        <w:t>informacinių</w:t>
      </w:r>
      <w:r w:rsidR="00B14C32">
        <w:rPr>
          <w:lang w:eastAsia="ar-SA"/>
        </w:rPr>
        <w:t xml:space="preserve">, </w:t>
      </w:r>
      <w:r w:rsidR="00A81959" w:rsidRPr="00B94E22">
        <w:rPr>
          <w:lang w:eastAsia="ar-SA"/>
        </w:rPr>
        <w:t xml:space="preserve">diagnostikos ir gydymo technologijų diegimas </w:t>
      </w:r>
      <w:r w:rsidR="00642ABB" w:rsidRPr="00B94E22">
        <w:rPr>
          <w:lang w:eastAsia="ar-SA"/>
        </w:rPr>
        <w:t>asmens sveikat</w:t>
      </w:r>
      <w:r w:rsidR="00A81959" w:rsidRPr="00B94E22">
        <w:rPr>
          <w:lang w:eastAsia="ar-SA"/>
        </w:rPr>
        <w:t>os priežiūros įstaigoje;</w:t>
      </w:r>
    </w:p>
    <w:p w:rsidR="00642ABB" w:rsidRPr="00B94E22" w:rsidRDefault="0094453F" w:rsidP="00C62FEF">
      <w:pPr>
        <w:suppressAutoHyphens/>
        <w:ind w:firstLine="709"/>
        <w:jc w:val="both"/>
        <w:rPr>
          <w:lang w:eastAsia="ar-SA"/>
        </w:rPr>
      </w:pPr>
      <w:r w:rsidRPr="00B94E22">
        <w:rPr>
          <w:lang w:eastAsia="ar-SA"/>
        </w:rPr>
        <w:t>7</w:t>
      </w:r>
      <w:r w:rsidR="00642ABB" w:rsidRPr="00B94E22">
        <w:rPr>
          <w:lang w:eastAsia="ar-SA"/>
        </w:rPr>
        <w:t>.</w:t>
      </w:r>
      <w:r w:rsidR="00B14C32">
        <w:rPr>
          <w:lang w:eastAsia="ar-SA"/>
        </w:rPr>
        <w:t>5</w:t>
      </w:r>
      <w:r w:rsidR="00642ABB" w:rsidRPr="00B94E22">
        <w:rPr>
          <w:lang w:eastAsia="ar-SA"/>
        </w:rPr>
        <w:t xml:space="preserve">. </w:t>
      </w:r>
      <w:r w:rsidR="00A81959" w:rsidRPr="00B94E22">
        <w:rPr>
          <w:lang w:eastAsia="ar-SA"/>
        </w:rPr>
        <w:t>aplinkos pritaikymas asmens sveikatos priežiūros įstaigos</w:t>
      </w:r>
      <w:r w:rsidR="00642ABB" w:rsidRPr="00B94E22">
        <w:rPr>
          <w:lang w:eastAsia="ar-SA"/>
        </w:rPr>
        <w:t xml:space="preserve"> personalui</w:t>
      </w:r>
      <w:r w:rsidR="00A81959" w:rsidRPr="00B94E22">
        <w:rPr>
          <w:lang w:eastAsia="ar-SA"/>
        </w:rPr>
        <w:t xml:space="preserve"> ir pacientui;</w:t>
      </w:r>
    </w:p>
    <w:p w:rsidR="00A81959" w:rsidRDefault="00A37FB5" w:rsidP="00C62FE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.</w:t>
      </w:r>
      <w:r w:rsidR="00B14C32">
        <w:rPr>
          <w:lang w:eastAsia="ar-SA"/>
        </w:rPr>
        <w:t>6</w:t>
      </w:r>
      <w:r>
        <w:rPr>
          <w:lang w:eastAsia="ar-SA"/>
        </w:rPr>
        <w:t>. kitų būtinų ir</w:t>
      </w:r>
      <w:r w:rsidR="00E04D27" w:rsidRPr="00B94E22">
        <w:rPr>
          <w:lang w:eastAsia="ar-SA"/>
        </w:rPr>
        <w:t xml:space="preserve"> neatidėliotinų sveikatos priemonių, pagrįstų </w:t>
      </w:r>
      <w:r w:rsidR="00E04D27" w:rsidRPr="00B94E22">
        <w:t xml:space="preserve">atsižvelgiant į aktualias Klaipėdos miesto problemas, </w:t>
      </w:r>
      <w:r w:rsidR="00D573F6" w:rsidRPr="00B94E22">
        <w:rPr>
          <w:lang w:eastAsia="ar-SA"/>
        </w:rPr>
        <w:t>visiškas ar dalinis</w:t>
      </w:r>
      <w:r w:rsidR="00E04D27" w:rsidRPr="00B94E22">
        <w:rPr>
          <w:lang w:eastAsia="ar-SA"/>
        </w:rPr>
        <w:t xml:space="preserve"> finansavimas.</w:t>
      </w:r>
    </w:p>
    <w:p w:rsidR="00426336" w:rsidRDefault="00426336" w:rsidP="00426336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. Prioritetas teikiamas, jei:</w:t>
      </w:r>
    </w:p>
    <w:p w:rsidR="00426336" w:rsidRDefault="00426336" w:rsidP="00426336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.1. sveikatos priežiūros priemonė numatyta finansuoti iš dalies įstaigos lėšomis;</w:t>
      </w:r>
    </w:p>
    <w:p w:rsidR="00426336" w:rsidRPr="00B94E22" w:rsidRDefault="00426336" w:rsidP="00426336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.2. sveikatos priežiūros priemonei finansuoti įstaiga ketina dalyvauti konkurse paramai gauti iš kitų finansavimo šaltinių.</w:t>
      </w:r>
    </w:p>
    <w:p w:rsidR="00C12CCB" w:rsidRPr="00B94E22" w:rsidRDefault="00C12CCB" w:rsidP="00B94E22">
      <w:pPr>
        <w:jc w:val="both"/>
        <w:rPr>
          <w:b/>
          <w:lang w:eastAsia="lt-LT"/>
        </w:rPr>
      </w:pPr>
    </w:p>
    <w:p w:rsidR="00D659BB" w:rsidRPr="00B94E22" w:rsidRDefault="00D659BB" w:rsidP="00D659BB">
      <w:pPr>
        <w:pStyle w:val="Temosantrat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b/>
          <w:sz w:val="24"/>
          <w:szCs w:val="24"/>
        </w:rPr>
      </w:pPr>
      <w:r w:rsidRPr="00B94E22">
        <w:rPr>
          <w:b/>
          <w:sz w:val="24"/>
          <w:szCs w:val="24"/>
        </w:rPr>
        <w:t xml:space="preserve">III SKYRIUS </w:t>
      </w:r>
    </w:p>
    <w:p w:rsidR="00B56E84" w:rsidRPr="00B94E22" w:rsidRDefault="00B56E84" w:rsidP="00D659BB">
      <w:pPr>
        <w:pStyle w:val="Temosantrat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b/>
          <w:sz w:val="24"/>
          <w:szCs w:val="24"/>
        </w:rPr>
      </w:pPr>
      <w:r w:rsidRPr="00B94E22">
        <w:rPr>
          <w:b/>
          <w:sz w:val="24"/>
          <w:szCs w:val="24"/>
        </w:rPr>
        <w:t>ADMINISTRAVIMAS</w:t>
      </w:r>
    </w:p>
    <w:p w:rsidR="00AF55BB" w:rsidRPr="00B94E22" w:rsidRDefault="00AF55BB" w:rsidP="00D659BB">
      <w:pPr>
        <w:pStyle w:val="Temosantrat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b/>
          <w:sz w:val="24"/>
          <w:szCs w:val="24"/>
        </w:rPr>
      </w:pPr>
    </w:p>
    <w:p w:rsidR="00AD392F" w:rsidRPr="00B94E22" w:rsidRDefault="00426336" w:rsidP="00AD392F">
      <w:pPr>
        <w:suppressAutoHyphens/>
        <w:ind w:firstLine="709"/>
        <w:jc w:val="both"/>
        <w:rPr>
          <w:lang w:eastAsia="ar-SA"/>
        </w:rPr>
      </w:pPr>
      <w:r>
        <w:t>9</w:t>
      </w:r>
      <w:r w:rsidR="00D929A9" w:rsidRPr="00B94E22">
        <w:t xml:space="preserve">. </w:t>
      </w:r>
      <w:r w:rsidR="00AD392F" w:rsidRPr="00B94E22">
        <w:t>Savivaldybės remiamų sveikatos priežiūros paslaugų rėmimo procedūras organizuoja ir vykdo Klaipėdos miesto savivaldybės administracija</w:t>
      </w:r>
      <w:r w:rsidR="0045344B">
        <w:t xml:space="preserve"> (toliau – Savivaldybės administracija)</w:t>
      </w:r>
      <w:r w:rsidR="00AD392F" w:rsidRPr="00B94E22">
        <w:t xml:space="preserve">, vadovaudamasi </w:t>
      </w:r>
      <w:r w:rsidR="0045344B">
        <w:t>S</w:t>
      </w:r>
      <w:r w:rsidR="0045344B" w:rsidRPr="00B94E22">
        <w:t>avivaldybės</w:t>
      </w:r>
      <w:r w:rsidR="00AD392F" w:rsidRPr="00B94E22">
        <w:t xml:space="preserve"> administracijos direktoriaus įsakymu patvirtinta tvarka.</w:t>
      </w:r>
    </w:p>
    <w:p w:rsidR="00AD392F" w:rsidRPr="00B94E22" w:rsidRDefault="00426336" w:rsidP="00AD392F">
      <w:pPr>
        <w:suppressAutoHyphens/>
        <w:ind w:firstLine="709"/>
        <w:jc w:val="both"/>
        <w:rPr>
          <w:bCs/>
        </w:rPr>
      </w:pPr>
      <w:r>
        <w:lastRenderedPageBreak/>
        <w:t>10</w:t>
      </w:r>
      <w:r w:rsidR="004132E9">
        <w:t xml:space="preserve">. </w:t>
      </w:r>
      <w:r w:rsidR="00AD392F" w:rsidRPr="00B94E22">
        <w:t xml:space="preserve">Savivaldybės remiamos sveikatos priežiūros paslaugos finansuojamos paskelbus viešą </w:t>
      </w:r>
      <w:r w:rsidR="0045344B">
        <w:rPr>
          <w:color w:val="262121"/>
        </w:rPr>
        <w:t>a</w:t>
      </w:r>
      <w:r w:rsidR="00AD392F" w:rsidRPr="00B94E22">
        <w:rPr>
          <w:color w:val="262121"/>
        </w:rPr>
        <w:t xml:space="preserve">smens sveikatos priežiūros </w:t>
      </w:r>
      <w:r w:rsidR="00AD392F" w:rsidRPr="00B94E22">
        <w:rPr>
          <w:bCs/>
        </w:rPr>
        <w:t>paslaugų rėmimo</w:t>
      </w:r>
      <w:r w:rsidR="00AD392F" w:rsidRPr="00B94E22">
        <w:t xml:space="preserve"> projektų konkursą.</w:t>
      </w:r>
      <w:r w:rsidR="00AD392F" w:rsidRPr="00B94E22">
        <w:rPr>
          <w:bCs/>
        </w:rPr>
        <w:t xml:space="preserve"> </w:t>
      </w:r>
    </w:p>
    <w:p w:rsidR="00AD392F" w:rsidRDefault="00426336" w:rsidP="00AD392F">
      <w:pPr>
        <w:suppressAutoHyphens/>
        <w:ind w:firstLine="709"/>
        <w:jc w:val="both"/>
      </w:pPr>
      <w:r>
        <w:t>11</w:t>
      </w:r>
      <w:r w:rsidR="00D929A9" w:rsidRPr="00B94E22">
        <w:t xml:space="preserve">. </w:t>
      </w:r>
      <w:r w:rsidR="00AD392F" w:rsidRPr="00B94E22">
        <w:t>Savivaldybės remiamas sveikatos priežiūros paslaugas teikia savivaldybei pavaldžios asmens sveikatos priežiūros įstaigos</w:t>
      </w:r>
      <w:r w:rsidR="00044937" w:rsidRPr="00B94E22">
        <w:t xml:space="preserve"> (toliau – Vykdytojas)</w:t>
      </w:r>
      <w:r w:rsidR="00AD392F" w:rsidRPr="00B94E22">
        <w:t xml:space="preserve">. </w:t>
      </w:r>
    </w:p>
    <w:p w:rsidR="00AD392F" w:rsidRPr="00B94E22" w:rsidRDefault="00426336" w:rsidP="00AD392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2</w:t>
      </w:r>
      <w:r w:rsidR="00AD392F" w:rsidRPr="00B94E22">
        <w:rPr>
          <w:lang w:eastAsia="ar-SA"/>
        </w:rPr>
        <w:t>. Prioritetas teikiamas, jei:</w:t>
      </w:r>
    </w:p>
    <w:p w:rsidR="00AD392F" w:rsidRPr="00B94E22" w:rsidRDefault="00426336" w:rsidP="00AD392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2</w:t>
      </w:r>
      <w:r w:rsidR="00AD392F" w:rsidRPr="00B94E22">
        <w:rPr>
          <w:lang w:eastAsia="ar-SA"/>
        </w:rPr>
        <w:t>.1. projektas numatytas finansuoti iš dalies įstaigos lėšomis;</w:t>
      </w:r>
    </w:p>
    <w:p w:rsidR="00AD392F" w:rsidRPr="00B94E22" w:rsidRDefault="00426336" w:rsidP="00AD392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2</w:t>
      </w:r>
      <w:r w:rsidR="00AD392F" w:rsidRPr="00B94E22">
        <w:rPr>
          <w:lang w:eastAsia="ar-SA"/>
        </w:rPr>
        <w:t xml:space="preserve">.2. projektui finansuoti įstaiga ketina dalyvauti konkurse paramai gauti iš kitų finansavimo šaltinių. </w:t>
      </w:r>
    </w:p>
    <w:p w:rsidR="00AF55BB" w:rsidRPr="00B94E22" w:rsidRDefault="00426336" w:rsidP="00AF55BB">
      <w:pPr>
        <w:ind w:firstLine="709"/>
        <w:jc w:val="both"/>
      </w:pPr>
      <w:r>
        <w:rPr>
          <w:color w:val="262121"/>
        </w:rPr>
        <w:t>13</w:t>
      </w:r>
      <w:r w:rsidR="00D929A9" w:rsidRPr="00B94E22">
        <w:rPr>
          <w:color w:val="262121"/>
        </w:rPr>
        <w:t xml:space="preserve">. </w:t>
      </w:r>
      <w:r w:rsidR="00AF55BB" w:rsidRPr="00B94E22">
        <w:rPr>
          <w:color w:val="262121"/>
        </w:rPr>
        <w:t xml:space="preserve">Asmens sveikatos priežiūros </w:t>
      </w:r>
      <w:r w:rsidR="00AF55BB" w:rsidRPr="00B94E22">
        <w:rPr>
          <w:bCs/>
        </w:rPr>
        <w:t>paslaugų rėmimo</w:t>
      </w:r>
      <w:r w:rsidR="00AF55BB" w:rsidRPr="00B94E22">
        <w:t xml:space="preserve"> projektų įgyvendinimo laikotarpis:</w:t>
      </w:r>
    </w:p>
    <w:p w:rsidR="00AF55BB" w:rsidRPr="00B94E22" w:rsidRDefault="00426336" w:rsidP="00AF55BB">
      <w:pPr>
        <w:ind w:firstLine="709"/>
        <w:jc w:val="both"/>
      </w:pPr>
      <w:r>
        <w:t>13</w:t>
      </w:r>
      <w:r w:rsidR="00AF55BB" w:rsidRPr="00B94E22">
        <w:t>.1. įgyvendinimo pradžia laikoma  projekto rėmimo sutarties sudarymo data;</w:t>
      </w:r>
    </w:p>
    <w:p w:rsidR="00AF55BB" w:rsidRPr="00B94E22" w:rsidRDefault="00426336" w:rsidP="00AF55BB">
      <w:pPr>
        <w:ind w:firstLine="709"/>
        <w:jc w:val="both"/>
      </w:pPr>
      <w:r>
        <w:t>13</w:t>
      </w:r>
      <w:r w:rsidR="00AF55BB" w:rsidRPr="00B94E22">
        <w:t>.2. įgyvendinimo pabaiga laikoma projekto rėmimo sutartyje nurodyta data. Įgyvendinimo pabaiga negali būti vėlesnė nei tų metų, kuriems skirtas finansavimas, gruodžio 31 d.</w:t>
      </w:r>
    </w:p>
    <w:p w:rsidR="00D929A9" w:rsidRPr="00B94E22" w:rsidRDefault="00D929A9" w:rsidP="00F47704">
      <w:pPr>
        <w:spacing w:line="276" w:lineRule="auto"/>
        <w:jc w:val="both"/>
        <w:rPr>
          <w:lang w:eastAsia="lt-LT"/>
        </w:rPr>
      </w:pPr>
    </w:p>
    <w:p w:rsidR="00D929A9" w:rsidRPr="00B94E22" w:rsidRDefault="00F47704" w:rsidP="0026087B">
      <w:pPr>
        <w:spacing w:line="276" w:lineRule="auto"/>
        <w:jc w:val="center"/>
        <w:rPr>
          <w:b/>
          <w:lang w:eastAsia="lt-LT"/>
        </w:rPr>
      </w:pPr>
      <w:r w:rsidRPr="00B94E22">
        <w:rPr>
          <w:b/>
          <w:lang w:eastAsia="lt-LT"/>
        </w:rPr>
        <w:t>IV SKYRIUS</w:t>
      </w:r>
    </w:p>
    <w:p w:rsidR="00306D88" w:rsidRPr="00B94E22" w:rsidRDefault="00306D88" w:rsidP="00306D88">
      <w:pPr>
        <w:suppressAutoHyphens/>
        <w:jc w:val="center"/>
        <w:rPr>
          <w:b/>
          <w:lang w:eastAsia="ar-SA"/>
        </w:rPr>
      </w:pPr>
      <w:r w:rsidRPr="00B94E22">
        <w:rPr>
          <w:b/>
          <w:lang w:eastAsia="ar-SA"/>
        </w:rPr>
        <w:t>ATSISKAITYMAS IR KONTROLĖ</w:t>
      </w:r>
    </w:p>
    <w:p w:rsidR="00D877FB" w:rsidRDefault="00D877FB" w:rsidP="0045344B">
      <w:pPr>
        <w:widowControl w:val="0"/>
        <w:ind w:firstLine="709"/>
        <w:jc w:val="both"/>
        <w:rPr>
          <w:lang w:eastAsia="lt-LT"/>
        </w:rPr>
      </w:pPr>
    </w:p>
    <w:p w:rsidR="00660294" w:rsidRPr="00B94E22" w:rsidRDefault="00426336" w:rsidP="0045344B">
      <w:pPr>
        <w:ind w:firstLine="709"/>
        <w:jc w:val="both"/>
        <w:rPr>
          <w:lang w:eastAsia="lt-LT"/>
        </w:rPr>
      </w:pPr>
      <w:r>
        <w:rPr>
          <w:lang w:eastAsia="ar-SA"/>
        </w:rPr>
        <w:t>14</w:t>
      </w:r>
      <w:r w:rsidR="004739D6" w:rsidRPr="00B94E22">
        <w:rPr>
          <w:lang w:eastAsia="ar-SA"/>
        </w:rPr>
        <w:t xml:space="preserve">. </w:t>
      </w:r>
      <w:r w:rsidR="00660294" w:rsidRPr="00B94E22">
        <w:rPr>
          <w:lang w:eastAsia="ar-SA"/>
        </w:rPr>
        <w:t xml:space="preserve">Savivaldybės administracijos direktorius pasirašo savivaldybės biudžeto lėšų naudojimo sutartį su </w:t>
      </w:r>
      <w:r w:rsidR="00044937" w:rsidRPr="00B94E22">
        <w:rPr>
          <w:lang w:eastAsia="ar-SA"/>
        </w:rPr>
        <w:t>Vykdytoju</w:t>
      </w:r>
      <w:r w:rsidR="00660294" w:rsidRPr="00B94E22">
        <w:rPr>
          <w:lang w:eastAsia="ar-SA"/>
        </w:rPr>
        <w:t>, kurio projektas pripažintas laimėjusi</w:t>
      </w:r>
      <w:r w:rsidR="0045344B">
        <w:rPr>
          <w:lang w:eastAsia="ar-SA"/>
        </w:rPr>
        <w:t>u</w:t>
      </w:r>
      <w:r w:rsidR="00660294" w:rsidRPr="00B94E22">
        <w:rPr>
          <w:lang w:eastAsia="ar-SA"/>
        </w:rPr>
        <w:t xml:space="preserve">. Pasirašius šią sutartį, </w:t>
      </w:r>
      <w:r w:rsidR="00044937" w:rsidRPr="00B94E22">
        <w:rPr>
          <w:lang w:eastAsia="ar-SA"/>
        </w:rPr>
        <w:t>Vykdytojui</w:t>
      </w:r>
      <w:r w:rsidR="00660294" w:rsidRPr="00B94E22">
        <w:rPr>
          <w:lang w:eastAsia="ar-SA"/>
        </w:rPr>
        <w:t xml:space="preserve"> pervedamos skirtos lėšos.</w:t>
      </w:r>
    </w:p>
    <w:p w:rsidR="00D929A9" w:rsidRPr="00B94E22" w:rsidRDefault="00426336" w:rsidP="00B94E22">
      <w:pPr>
        <w:ind w:firstLine="709"/>
        <w:jc w:val="both"/>
        <w:rPr>
          <w:lang w:eastAsia="lt-LT"/>
        </w:rPr>
      </w:pPr>
      <w:r>
        <w:rPr>
          <w:lang w:eastAsia="lt-LT"/>
        </w:rPr>
        <w:t>15</w:t>
      </w:r>
      <w:r w:rsidR="004739D6" w:rsidRPr="00B94E22">
        <w:rPr>
          <w:lang w:eastAsia="lt-LT"/>
        </w:rPr>
        <w:t xml:space="preserve">. </w:t>
      </w:r>
      <w:r w:rsidR="00D929A9" w:rsidRPr="00B94E22">
        <w:rPr>
          <w:lang w:eastAsia="lt-LT"/>
        </w:rPr>
        <w:t xml:space="preserve">Vykdytojas privalo užtikrinti, kad: </w:t>
      </w:r>
    </w:p>
    <w:p w:rsidR="00D929A9" w:rsidRPr="00B94E22" w:rsidRDefault="00426336" w:rsidP="00B94E22">
      <w:pPr>
        <w:ind w:firstLine="709"/>
        <w:jc w:val="both"/>
        <w:rPr>
          <w:lang w:eastAsia="lt-LT"/>
        </w:rPr>
      </w:pPr>
      <w:r>
        <w:rPr>
          <w:lang w:eastAsia="lt-LT"/>
        </w:rPr>
        <w:t>15</w:t>
      </w:r>
      <w:r w:rsidR="000343F7" w:rsidRPr="00B94E22">
        <w:rPr>
          <w:lang w:eastAsia="lt-LT"/>
        </w:rPr>
        <w:t>.1. projektui</w:t>
      </w:r>
      <w:r w:rsidR="00D929A9" w:rsidRPr="00B94E22">
        <w:rPr>
          <w:lang w:eastAsia="lt-LT"/>
        </w:rPr>
        <w:t xml:space="preserve"> įgyvendinti skirtos lėšos būtų panaudotos pagal sutartyje ir jos prieduose nurodytą paskirtį;</w:t>
      </w:r>
    </w:p>
    <w:p w:rsidR="004739D6" w:rsidRPr="00B94E22" w:rsidRDefault="00426336" w:rsidP="00B94E22">
      <w:pPr>
        <w:ind w:firstLine="709"/>
        <w:jc w:val="both"/>
        <w:rPr>
          <w:lang w:eastAsia="lt-LT"/>
        </w:rPr>
      </w:pPr>
      <w:r>
        <w:rPr>
          <w:lang w:eastAsia="lt-LT"/>
        </w:rPr>
        <w:t>15</w:t>
      </w:r>
      <w:r w:rsidR="000343F7" w:rsidRPr="00B94E22">
        <w:rPr>
          <w:lang w:eastAsia="lt-LT"/>
        </w:rPr>
        <w:t xml:space="preserve">.2. projektui </w:t>
      </w:r>
      <w:r w:rsidR="00D929A9" w:rsidRPr="00B94E22">
        <w:rPr>
          <w:lang w:eastAsia="lt-LT"/>
        </w:rPr>
        <w:t>įgyvendinti skirtos lėšos nebus panaudojamos Privalomojo sveikatos draudimo fondo lėšomis finansuotoms paslaugoms apmokėti</w:t>
      </w:r>
      <w:r w:rsidR="00D97114">
        <w:rPr>
          <w:lang w:eastAsia="lt-LT"/>
        </w:rPr>
        <w:t>, skoloms dengti</w:t>
      </w:r>
      <w:r w:rsidR="00F35969">
        <w:rPr>
          <w:lang w:eastAsia="lt-LT"/>
        </w:rPr>
        <w:t>, statybos ar rekonstrukcijos darbams apmokėti</w:t>
      </w:r>
      <w:r w:rsidR="00D929A9" w:rsidRPr="00B94E22">
        <w:rPr>
          <w:lang w:eastAsia="lt-LT"/>
        </w:rPr>
        <w:t>.</w:t>
      </w:r>
    </w:p>
    <w:p w:rsidR="004925B2" w:rsidRDefault="00426336" w:rsidP="00B94E22">
      <w:pPr>
        <w:ind w:firstLine="709"/>
        <w:jc w:val="both"/>
        <w:rPr>
          <w:lang w:eastAsia="lt-LT"/>
        </w:rPr>
      </w:pPr>
      <w:r>
        <w:rPr>
          <w:lang w:eastAsia="lt-LT"/>
        </w:rPr>
        <w:t>16</w:t>
      </w:r>
      <w:r w:rsidR="004739D6" w:rsidRPr="00B94E22">
        <w:rPr>
          <w:lang w:eastAsia="lt-LT"/>
        </w:rPr>
        <w:t xml:space="preserve">. </w:t>
      </w:r>
      <w:r w:rsidR="004925B2">
        <w:rPr>
          <w:lang w:eastAsia="lt-LT"/>
        </w:rPr>
        <w:t>Už kokybišką paslaugų teikimą ir tinkamą lėšų panaudojimą atsako Vykdytojas.</w:t>
      </w:r>
    </w:p>
    <w:p w:rsidR="004739D6" w:rsidRPr="00B94E22" w:rsidRDefault="00426336" w:rsidP="00B94E22">
      <w:pPr>
        <w:ind w:firstLine="709"/>
        <w:jc w:val="both"/>
        <w:rPr>
          <w:lang w:eastAsia="lt-LT"/>
        </w:rPr>
      </w:pPr>
      <w:r>
        <w:rPr>
          <w:lang w:eastAsia="lt-LT"/>
        </w:rPr>
        <w:t>17</w:t>
      </w:r>
      <w:r w:rsidR="004925B2">
        <w:rPr>
          <w:lang w:eastAsia="lt-LT"/>
        </w:rPr>
        <w:t xml:space="preserve">. </w:t>
      </w:r>
      <w:r w:rsidR="00660294" w:rsidRPr="00B94E22">
        <w:rPr>
          <w:lang w:eastAsia="lt-LT"/>
        </w:rPr>
        <w:t>Vykdytojai už lėšų panaudojimą atsiskaito sutartyj</w:t>
      </w:r>
      <w:r w:rsidR="000343F7" w:rsidRPr="00B94E22">
        <w:rPr>
          <w:lang w:eastAsia="lt-LT"/>
        </w:rPr>
        <w:t xml:space="preserve">e nustatyta tvarka ir terminais, </w:t>
      </w:r>
      <w:r w:rsidR="00660294" w:rsidRPr="00B94E22">
        <w:rPr>
          <w:lang w:eastAsia="lt-LT"/>
        </w:rPr>
        <w:t>pateikdami sutartyje nurodytas metines ataskaitas.</w:t>
      </w:r>
    </w:p>
    <w:p w:rsidR="004739D6" w:rsidRPr="00B94E22" w:rsidRDefault="00426336" w:rsidP="00B94E22">
      <w:pPr>
        <w:ind w:firstLine="709"/>
        <w:jc w:val="both"/>
        <w:rPr>
          <w:lang w:eastAsia="lt-LT"/>
        </w:rPr>
      </w:pPr>
      <w:r>
        <w:rPr>
          <w:lang w:eastAsia="lt-LT"/>
        </w:rPr>
        <w:t>18</w:t>
      </w:r>
      <w:r w:rsidR="0045344B">
        <w:rPr>
          <w:lang w:eastAsia="lt-LT"/>
        </w:rPr>
        <w:t xml:space="preserve">. Savivaldybei </w:t>
      </w:r>
      <w:r w:rsidR="00660294" w:rsidRPr="00B94E22">
        <w:rPr>
          <w:lang w:eastAsia="lt-LT"/>
        </w:rPr>
        <w:t xml:space="preserve">pareikalavus vykdytojas teikia ir kitą informaciją, kurios reikia skirtų lėšų naudojimo teisėtumui, ekonomiškumui, efektyvumui ir rezultatyvumui </w:t>
      </w:r>
      <w:r w:rsidR="0045344B">
        <w:rPr>
          <w:lang w:eastAsia="lt-LT"/>
        </w:rPr>
        <w:t>įvertinti ir užtikrinti. Jeigu V</w:t>
      </w:r>
      <w:r w:rsidR="00660294" w:rsidRPr="00B94E22">
        <w:rPr>
          <w:lang w:eastAsia="lt-LT"/>
        </w:rPr>
        <w:t xml:space="preserve">ykdytojų pateikta informacija yra netiksli ar neaiški, </w:t>
      </w:r>
      <w:r w:rsidR="0045344B">
        <w:rPr>
          <w:lang w:eastAsia="lt-LT"/>
        </w:rPr>
        <w:t>s</w:t>
      </w:r>
      <w:r w:rsidR="00660294" w:rsidRPr="00B94E22">
        <w:rPr>
          <w:lang w:eastAsia="lt-LT"/>
        </w:rPr>
        <w:t xml:space="preserve">avivaldybei paprašius </w:t>
      </w:r>
      <w:r w:rsidR="0045344B">
        <w:rPr>
          <w:lang w:eastAsia="lt-LT"/>
        </w:rPr>
        <w:t>V</w:t>
      </w:r>
      <w:r w:rsidR="00660294" w:rsidRPr="00B94E22">
        <w:rPr>
          <w:lang w:eastAsia="lt-LT"/>
        </w:rPr>
        <w:t>ykdytojai turi pateikti papildomus paaiškinimus, dokumentus ar patikslinti informaciją.</w:t>
      </w:r>
    </w:p>
    <w:p w:rsidR="00473F2D" w:rsidRPr="00B94E22" w:rsidRDefault="00426336" w:rsidP="00B94E22">
      <w:pPr>
        <w:ind w:firstLine="709"/>
        <w:jc w:val="both"/>
        <w:rPr>
          <w:lang w:eastAsia="lt-LT"/>
        </w:rPr>
      </w:pPr>
      <w:r>
        <w:rPr>
          <w:lang w:eastAsia="lt-LT"/>
        </w:rPr>
        <w:t>19</w:t>
      </w:r>
      <w:r w:rsidR="004739D6" w:rsidRPr="00B94E22">
        <w:rPr>
          <w:lang w:eastAsia="lt-LT"/>
        </w:rPr>
        <w:t xml:space="preserve">. </w:t>
      </w:r>
      <w:r w:rsidR="00B15349" w:rsidRPr="00B94E22">
        <w:rPr>
          <w:lang w:eastAsia="ar-SA"/>
        </w:rPr>
        <w:t xml:space="preserve">Nepanaudotos </w:t>
      </w:r>
      <w:r w:rsidR="00B15349" w:rsidRPr="00B94E22">
        <w:t>lėšos ar</w:t>
      </w:r>
      <w:r w:rsidR="00473F2D" w:rsidRPr="00B94E22">
        <w:t xml:space="preserve"> panaudotos ne pagal paskirtį, teisės aktų nustatyta tvarka išieškomos iš kaltų vykdytojų ir grąžinamos į </w:t>
      </w:r>
      <w:r w:rsidR="0045344B">
        <w:t>s</w:t>
      </w:r>
      <w:r w:rsidR="00473F2D" w:rsidRPr="00B94E22">
        <w:t xml:space="preserve">avivaldybės </w:t>
      </w:r>
      <w:r w:rsidR="00B15349" w:rsidRPr="00B94E22">
        <w:rPr>
          <w:lang w:eastAsia="ar-SA"/>
        </w:rPr>
        <w:t>biudžeto lėšų naudojimo sutartyje nurodytą sąskaitą</w:t>
      </w:r>
      <w:r w:rsidR="00473F2D" w:rsidRPr="00B94E22">
        <w:t xml:space="preserve">. </w:t>
      </w:r>
    </w:p>
    <w:p w:rsidR="00B15349" w:rsidRPr="00B94E22" w:rsidRDefault="00426336" w:rsidP="00B94E22">
      <w:pPr>
        <w:ind w:firstLine="709"/>
        <w:jc w:val="both"/>
      </w:pPr>
      <w:r>
        <w:t>20</w:t>
      </w:r>
      <w:r w:rsidR="004739D6" w:rsidRPr="00B94E22">
        <w:t xml:space="preserve">. </w:t>
      </w:r>
      <w:r w:rsidR="00B15349" w:rsidRPr="00B94E22">
        <w:t>Iškilę ginčai sprendžiami Lietuvos Respublikos įstatymų nustatyta tvarka.</w:t>
      </w:r>
    </w:p>
    <w:p w:rsidR="00473F2D" w:rsidRPr="00B94E22" w:rsidRDefault="00473F2D" w:rsidP="00B94E22">
      <w:pPr>
        <w:ind w:firstLine="567"/>
        <w:jc w:val="both"/>
      </w:pPr>
    </w:p>
    <w:p w:rsidR="00D659BB" w:rsidRPr="00B94E22" w:rsidRDefault="004739D6" w:rsidP="00306D88">
      <w:pPr>
        <w:jc w:val="center"/>
        <w:rPr>
          <w:b/>
          <w:lang w:eastAsia="lt-LT"/>
        </w:rPr>
      </w:pPr>
      <w:r w:rsidRPr="00B94E22">
        <w:t>____________________________</w:t>
      </w:r>
    </w:p>
    <w:sectPr w:rsidR="00D659BB" w:rsidRPr="00B94E22" w:rsidSect="00D57F27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61" w:rsidRDefault="00996C61" w:rsidP="00D57F27">
      <w:r>
        <w:separator/>
      </w:r>
    </w:p>
  </w:endnote>
  <w:endnote w:type="continuationSeparator" w:id="0">
    <w:p w:rsidR="00996C61" w:rsidRDefault="00996C6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61" w:rsidRDefault="00996C61" w:rsidP="00D57F27">
      <w:r>
        <w:separator/>
      </w:r>
    </w:p>
  </w:footnote>
  <w:footnote w:type="continuationSeparator" w:id="0">
    <w:p w:rsidR="00996C61" w:rsidRDefault="00996C6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39C">
          <w:rPr>
            <w:noProof/>
          </w:rPr>
          <w:t>2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6B54"/>
    <w:rsid w:val="00006BDD"/>
    <w:rsid w:val="000343F7"/>
    <w:rsid w:val="00042EDA"/>
    <w:rsid w:val="00044937"/>
    <w:rsid w:val="000574F6"/>
    <w:rsid w:val="0006079E"/>
    <w:rsid w:val="00090A91"/>
    <w:rsid w:val="000E3589"/>
    <w:rsid w:val="000F6737"/>
    <w:rsid w:val="00105B63"/>
    <w:rsid w:val="00115200"/>
    <w:rsid w:val="00142460"/>
    <w:rsid w:val="001947AD"/>
    <w:rsid w:val="00222348"/>
    <w:rsid w:val="00231186"/>
    <w:rsid w:val="00252E3C"/>
    <w:rsid w:val="0026087B"/>
    <w:rsid w:val="0027158F"/>
    <w:rsid w:val="002C4ECB"/>
    <w:rsid w:val="002E75D0"/>
    <w:rsid w:val="00306D88"/>
    <w:rsid w:val="00307B89"/>
    <w:rsid w:val="00346EEA"/>
    <w:rsid w:val="00367851"/>
    <w:rsid w:val="00375858"/>
    <w:rsid w:val="003C06F0"/>
    <w:rsid w:val="00405359"/>
    <w:rsid w:val="004132E9"/>
    <w:rsid w:val="00417D22"/>
    <w:rsid w:val="00426336"/>
    <w:rsid w:val="004476DD"/>
    <w:rsid w:val="0045344B"/>
    <w:rsid w:val="004739D6"/>
    <w:rsid w:val="00473F2D"/>
    <w:rsid w:val="00482C45"/>
    <w:rsid w:val="00483D76"/>
    <w:rsid w:val="004925B2"/>
    <w:rsid w:val="004A7DBE"/>
    <w:rsid w:val="004F37B8"/>
    <w:rsid w:val="00505246"/>
    <w:rsid w:val="00597EE8"/>
    <w:rsid w:val="005A033B"/>
    <w:rsid w:val="005B6004"/>
    <w:rsid w:val="005C2CD2"/>
    <w:rsid w:val="005F495C"/>
    <w:rsid w:val="0061318B"/>
    <w:rsid w:val="00613828"/>
    <w:rsid w:val="00642ABB"/>
    <w:rsid w:val="00660294"/>
    <w:rsid w:val="00731DE9"/>
    <w:rsid w:val="00756082"/>
    <w:rsid w:val="00761EC6"/>
    <w:rsid w:val="007D0E23"/>
    <w:rsid w:val="007D5586"/>
    <w:rsid w:val="007F1930"/>
    <w:rsid w:val="00822098"/>
    <w:rsid w:val="0082591E"/>
    <w:rsid w:val="008266FF"/>
    <w:rsid w:val="00832CC9"/>
    <w:rsid w:val="008354D5"/>
    <w:rsid w:val="00871C34"/>
    <w:rsid w:val="00875C21"/>
    <w:rsid w:val="008A6F7A"/>
    <w:rsid w:val="008C12F3"/>
    <w:rsid w:val="008D528B"/>
    <w:rsid w:val="008E6E82"/>
    <w:rsid w:val="00922C13"/>
    <w:rsid w:val="00924474"/>
    <w:rsid w:val="0094453F"/>
    <w:rsid w:val="009568FC"/>
    <w:rsid w:val="00996C61"/>
    <w:rsid w:val="009A62BC"/>
    <w:rsid w:val="009C0056"/>
    <w:rsid w:val="009F6800"/>
    <w:rsid w:val="00A13751"/>
    <w:rsid w:val="00A35A2F"/>
    <w:rsid w:val="00A37FB5"/>
    <w:rsid w:val="00A435FA"/>
    <w:rsid w:val="00A71699"/>
    <w:rsid w:val="00A81959"/>
    <w:rsid w:val="00AC33A6"/>
    <w:rsid w:val="00AD392F"/>
    <w:rsid w:val="00AF55BB"/>
    <w:rsid w:val="00AF7D08"/>
    <w:rsid w:val="00B14C32"/>
    <w:rsid w:val="00B15349"/>
    <w:rsid w:val="00B56E84"/>
    <w:rsid w:val="00B750B6"/>
    <w:rsid w:val="00B94E22"/>
    <w:rsid w:val="00BA426A"/>
    <w:rsid w:val="00BE3E17"/>
    <w:rsid w:val="00C12CCB"/>
    <w:rsid w:val="00C4039C"/>
    <w:rsid w:val="00C62FEF"/>
    <w:rsid w:val="00C63429"/>
    <w:rsid w:val="00CA4D3B"/>
    <w:rsid w:val="00CB3377"/>
    <w:rsid w:val="00CE30EB"/>
    <w:rsid w:val="00D42B72"/>
    <w:rsid w:val="00D573F6"/>
    <w:rsid w:val="00D57F27"/>
    <w:rsid w:val="00D659BB"/>
    <w:rsid w:val="00D877FB"/>
    <w:rsid w:val="00D929A9"/>
    <w:rsid w:val="00D97114"/>
    <w:rsid w:val="00DE3582"/>
    <w:rsid w:val="00DE5611"/>
    <w:rsid w:val="00E04D27"/>
    <w:rsid w:val="00E33871"/>
    <w:rsid w:val="00E363DD"/>
    <w:rsid w:val="00E472AF"/>
    <w:rsid w:val="00E53A64"/>
    <w:rsid w:val="00E56A73"/>
    <w:rsid w:val="00E84381"/>
    <w:rsid w:val="00EA486F"/>
    <w:rsid w:val="00EB467F"/>
    <w:rsid w:val="00EB7226"/>
    <w:rsid w:val="00EC21AD"/>
    <w:rsid w:val="00F0715A"/>
    <w:rsid w:val="00F20380"/>
    <w:rsid w:val="00F35969"/>
    <w:rsid w:val="00F47704"/>
    <w:rsid w:val="00F65DBE"/>
    <w:rsid w:val="00F72A1E"/>
    <w:rsid w:val="00FE42F3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1741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">
    <w:name w:val="Temos antraštė #2_"/>
    <w:basedOn w:val="Numatytasispastraiposriftas"/>
    <w:link w:val="Temosantrat20"/>
    <w:rsid w:val="008A6F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rsid w:val="008A6F7A"/>
    <w:pPr>
      <w:shd w:val="clear" w:color="auto" w:fill="FFFFFF"/>
      <w:spacing w:before="540" w:after="300" w:line="0" w:lineRule="atLeast"/>
      <w:outlineLvl w:val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30C1-4AFE-4DAC-810B-78152E0B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7</Words>
  <Characters>1772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5-25T05:40:00Z</cp:lastPrinted>
  <dcterms:created xsi:type="dcterms:W3CDTF">2018-07-12T11:31:00Z</dcterms:created>
  <dcterms:modified xsi:type="dcterms:W3CDTF">2018-07-12T11:31:00Z</dcterms:modified>
</cp:coreProperties>
</file>